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08" w:rsidRPr="003D264B" w:rsidRDefault="00A94008" w:rsidP="003D264B">
      <w:pPr>
        <w:spacing w:after="0" w:line="360" w:lineRule="auto"/>
        <w:ind w:firstLine="709"/>
        <w:jc w:val="center"/>
        <w:rPr>
          <w:rFonts w:ascii="Times New Roman" w:hAnsi="Times New Roman" w:cs="Times New Roman"/>
          <w:sz w:val="28"/>
          <w:szCs w:val="24"/>
        </w:rPr>
      </w:pPr>
      <w:r w:rsidRPr="003D264B">
        <w:rPr>
          <w:rFonts w:ascii="Times New Roman" w:hAnsi="Times New Roman" w:cs="Times New Roman"/>
          <w:sz w:val="28"/>
          <w:szCs w:val="24"/>
        </w:rPr>
        <w:t>ТАЙНЫ ЗИМНЕГО ЛЕСА</w:t>
      </w:r>
    </w:p>
    <w:p w:rsidR="003D264B" w:rsidRPr="003D264B" w:rsidRDefault="003D264B" w:rsidP="003D264B">
      <w:pPr>
        <w:spacing w:after="0" w:line="360" w:lineRule="auto"/>
        <w:ind w:firstLine="709"/>
        <w:jc w:val="center"/>
        <w:rPr>
          <w:rFonts w:ascii="Times New Roman" w:hAnsi="Times New Roman" w:cs="Times New Roman"/>
          <w:sz w:val="28"/>
          <w:szCs w:val="24"/>
        </w:rPr>
      </w:pPr>
    </w:p>
    <w:p w:rsidR="00810EBF" w:rsidRDefault="003D264B" w:rsidP="003D264B">
      <w:pPr>
        <w:spacing w:after="0" w:line="360" w:lineRule="auto"/>
        <w:ind w:firstLine="709"/>
        <w:jc w:val="right"/>
        <w:rPr>
          <w:rFonts w:ascii="Times New Roman" w:hAnsi="Times New Roman" w:cs="Times New Roman"/>
          <w:sz w:val="28"/>
          <w:szCs w:val="24"/>
        </w:rPr>
      </w:pPr>
      <w:r w:rsidRPr="003D264B">
        <w:rPr>
          <w:rFonts w:ascii="Times New Roman" w:hAnsi="Times New Roman" w:cs="Times New Roman"/>
          <w:sz w:val="28"/>
          <w:szCs w:val="24"/>
        </w:rPr>
        <w:t>Шавкунова Ульяна Олеговна</w:t>
      </w:r>
      <w:r w:rsidR="00810EBF">
        <w:rPr>
          <w:rFonts w:ascii="Times New Roman" w:hAnsi="Times New Roman" w:cs="Times New Roman"/>
          <w:sz w:val="28"/>
          <w:szCs w:val="24"/>
        </w:rPr>
        <w:t xml:space="preserve">, </w:t>
      </w:r>
    </w:p>
    <w:p w:rsidR="003D264B" w:rsidRPr="003D264B" w:rsidRDefault="00810EBF" w:rsidP="003D264B">
      <w:pPr>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t>10 лет, п.Алябьевский, Советский район</w:t>
      </w:r>
    </w:p>
    <w:p w:rsidR="003D264B" w:rsidRPr="003D264B" w:rsidRDefault="003D264B" w:rsidP="003D264B">
      <w:pPr>
        <w:spacing w:after="0" w:line="360" w:lineRule="auto"/>
        <w:ind w:firstLine="709"/>
        <w:jc w:val="center"/>
        <w:rPr>
          <w:rFonts w:ascii="Times New Roman" w:hAnsi="Times New Roman" w:cs="Times New Roman"/>
          <w:sz w:val="28"/>
          <w:szCs w:val="24"/>
        </w:rPr>
      </w:pPr>
    </w:p>
    <w:p w:rsidR="003D264B" w:rsidRDefault="00D21EFF"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Зима в этом году в наших северных краях оказалась суровой. Мороз крепчал день ото дня. На окнах домов отчётливо видны таинственные кружевные узоры. Во многих домах топят печи, и из труб идёт нежный голубоватый дымок. Деревья возле домов стоят стеклянные от мороза,</w:t>
      </w:r>
    </w:p>
    <w:p w:rsidR="002E33E6" w:rsidRPr="003D264B" w:rsidRDefault="00D21EFF" w:rsidP="003D264B">
      <w:pPr>
        <w:spacing w:after="0" w:line="360" w:lineRule="auto"/>
        <w:jc w:val="both"/>
        <w:rPr>
          <w:rFonts w:ascii="Times New Roman" w:hAnsi="Times New Roman" w:cs="Times New Roman"/>
          <w:sz w:val="28"/>
          <w:szCs w:val="24"/>
        </w:rPr>
      </w:pPr>
      <w:r w:rsidRPr="003D264B">
        <w:rPr>
          <w:rFonts w:ascii="Times New Roman" w:hAnsi="Times New Roman" w:cs="Times New Roman"/>
          <w:sz w:val="28"/>
          <w:szCs w:val="24"/>
        </w:rPr>
        <w:t xml:space="preserve"> как -</w:t>
      </w:r>
      <w:r w:rsidR="00566527" w:rsidRPr="003D264B">
        <w:rPr>
          <w:rFonts w:ascii="Times New Roman" w:hAnsi="Times New Roman" w:cs="Times New Roman"/>
          <w:sz w:val="28"/>
          <w:szCs w:val="24"/>
        </w:rPr>
        <w:t xml:space="preserve"> </w:t>
      </w:r>
      <w:r w:rsidRPr="003D264B">
        <w:rPr>
          <w:rFonts w:ascii="Times New Roman" w:hAnsi="Times New Roman" w:cs="Times New Roman"/>
          <w:sz w:val="28"/>
          <w:szCs w:val="24"/>
        </w:rPr>
        <w:t xml:space="preserve">будто на них кто-то насыпал мелкие крупицы серебра. </w:t>
      </w:r>
    </w:p>
    <w:p w:rsidR="00D21EFF" w:rsidRPr="003D264B" w:rsidRDefault="00D21EFF"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Но вот выдался тёплый солнечный денёк, и мы с мамой решили на лыжах совершить прогулку в зимний лес. Каков же он красив и божественен! Мы не  можем надышаться чистым и бодрящим зимним воздухом! И вдруг где-то вдалеке</w:t>
      </w:r>
      <w:r w:rsidR="00566527" w:rsidRPr="003D264B">
        <w:rPr>
          <w:rFonts w:ascii="Times New Roman" w:hAnsi="Times New Roman" w:cs="Times New Roman"/>
          <w:sz w:val="28"/>
          <w:szCs w:val="24"/>
        </w:rPr>
        <w:t xml:space="preserve"> мы услышали: «Ч</w:t>
      </w:r>
      <w:r w:rsidR="00B41648" w:rsidRPr="003D264B">
        <w:rPr>
          <w:rFonts w:ascii="Times New Roman" w:hAnsi="Times New Roman" w:cs="Times New Roman"/>
          <w:sz w:val="28"/>
          <w:szCs w:val="24"/>
        </w:rPr>
        <w:t xml:space="preserve">ик - чирик, чик-чирик!» В другом конце лесной опушки отозвался голос: «Чик- чирик!». Это проворные воробьи ведут беседу. В их голосах слышу: «Хорошо ли вам? Не голодные ли сидите, нахохлившись?» </w:t>
      </w:r>
    </w:p>
    <w:p w:rsidR="00B41648" w:rsidRPr="003D264B" w:rsidRDefault="00B41648"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А над нашими головами раздалось: «Тень – тень, тень- тень». Мы посмотрели вверх и на высокой величавой сосне увидели длиннохвостых болтушек – синичек, как- будто они предупреждали друг друга об опасности: «Чужие в нашем лесу, остерегайтесь!»</w:t>
      </w:r>
    </w:p>
    <w:p w:rsidR="00A94008" w:rsidRPr="003D264B" w:rsidRDefault="00B41648"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В  глубокой  лесной чаще как – то неожиданно услышали красивое звучание, как- будто пели множеством голосов: «Свири – рири, свири – рири». Я очень удивилась и посмотрела на маму. Она сказала: «</w:t>
      </w:r>
      <w:r w:rsidR="00EA6E23" w:rsidRPr="003D264B">
        <w:rPr>
          <w:rFonts w:ascii="Times New Roman" w:hAnsi="Times New Roman" w:cs="Times New Roman"/>
          <w:sz w:val="28"/>
          <w:szCs w:val="24"/>
        </w:rPr>
        <w:t>Э</w:t>
      </w:r>
      <w:r w:rsidRPr="003D264B">
        <w:rPr>
          <w:rFonts w:ascii="Times New Roman" w:hAnsi="Times New Roman" w:cs="Times New Roman"/>
          <w:sz w:val="28"/>
          <w:szCs w:val="24"/>
        </w:rPr>
        <w:t>то своими нежными голосами щебечут свиристели.</w:t>
      </w:r>
      <w:r w:rsidR="00EA6E23" w:rsidRPr="003D264B">
        <w:rPr>
          <w:rFonts w:ascii="Times New Roman" w:hAnsi="Times New Roman" w:cs="Times New Roman"/>
          <w:sz w:val="28"/>
          <w:szCs w:val="24"/>
        </w:rPr>
        <w:t xml:space="preserve"> Они живут стайками, и когда ведут беседу, похоже, что поют. Наверное, не нарадуются тёплому зимнему дню и солнышку». Песнь этих пичуг напоминала многоголосый хор. Мы долго стояли и наслаждались завораживающим, мелодичным пением пернатых друзей. </w:t>
      </w:r>
    </w:p>
    <w:p w:rsidR="00EA6E23" w:rsidRPr="003D264B" w:rsidRDefault="00EA6E23"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lastRenderedPageBreak/>
        <w:t xml:space="preserve">Совсем рядом </w:t>
      </w:r>
      <w:r w:rsidR="00A94008" w:rsidRPr="003D264B">
        <w:rPr>
          <w:rFonts w:ascii="Times New Roman" w:hAnsi="Times New Roman" w:cs="Times New Roman"/>
          <w:sz w:val="28"/>
          <w:szCs w:val="24"/>
        </w:rPr>
        <w:t>услышали</w:t>
      </w:r>
      <w:r w:rsidRPr="003D264B">
        <w:rPr>
          <w:rFonts w:ascii="Times New Roman" w:hAnsi="Times New Roman" w:cs="Times New Roman"/>
          <w:sz w:val="28"/>
          <w:szCs w:val="24"/>
        </w:rPr>
        <w:t xml:space="preserve">, как раздаётся: «Тук – тук, тук-тук!» Мы приблизились и </w:t>
      </w:r>
      <w:r w:rsidR="00A94008" w:rsidRPr="003D264B">
        <w:rPr>
          <w:rFonts w:ascii="Times New Roman" w:hAnsi="Times New Roman" w:cs="Times New Roman"/>
          <w:sz w:val="28"/>
          <w:szCs w:val="24"/>
        </w:rPr>
        <w:t>увидели</w:t>
      </w:r>
      <w:r w:rsidRPr="003D264B">
        <w:rPr>
          <w:rFonts w:ascii="Times New Roman" w:hAnsi="Times New Roman" w:cs="Times New Roman"/>
          <w:sz w:val="28"/>
          <w:szCs w:val="24"/>
        </w:rPr>
        <w:t xml:space="preserve"> небольшую птичку с к</w:t>
      </w:r>
      <w:r w:rsidR="00566527" w:rsidRPr="003D264B">
        <w:rPr>
          <w:rFonts w:ascii="Times New Roman" w:hAnsi="Times New Roman" w:cs="Times New Roman"/>
          <w:sz w:val="28"/>
          <w:szCs w:val="24"/>
        </w:rPr>
        <w:t>расивым оперением: красная шапоч</w:t>
      </w:r>
      <w:r w:rsidRPr="003D264B">
        <w:rPr>
          <w:rFonts w:ascii="Times New Roman" w:hAnsi="Times New Roman" w:cs="Times New Roman"/>
          <w:sz w:val="28"/>
          <w:szCs w:val="24"/>
        </w:rPr>
        <w:t>ка, чёрные пёрышки и брюшко. Это «лесной доктор» - дятел уничтожает вредителей, проникая клювом под кору дерева. Мама мне сказала: «Обрати внимание, это</w:t>
      </w:r>
      <w:r w:rsidR="00566527" w:rsidRPr="003D264B">
        <w:rPr>
          <w:rFonts w:ascii="Times New Roman" w:hAnsi="Times New Roman" w:cs="Times New Roman"/>
          <w:sz w:val="28"/>
          <w:szCs w:val="24"/>
        </w:rPr>
        <w:t>т дятел больше по размеру, чем другие. Это</w:t>
      </w:r>
      <w:r w:rsidRPr="003D264B">
        <w:rPr>
          <w:rFonts w:ascii="Times New Roman" w:hAnsi="Times New Roman" w:cs="Times New Roman"/>
          <w:sz w:val="28"/>
          <w:szCs w:val="24"/>
        </w:rPr>
        <w:t xml:space="preserve"> желна, живёт один, выбирает высокие мёртвые либо больные деревья без сучьев, в которых выбивает дупло. Питается древесными насекомыми и их личинками, в</w:t>
      </w:r>
      <w:r w:rsidR="00747D50" w:rsidRPr="003D264B">
        <w:rPr>
          <w:rFonts w:ascii="Times New Roman" w:hAnsi="Times New Roman" w:cs="Times New Roman"/>
          <w:sz w:val="28"/>
          <w:szCs w:val="24"/>
        </w:rPr>
        <w:t xml:space="preserve"> </w:t>
      </w:r>
      <w:r w:rsidRPr="003D264B">
        <w:rPr>
          <w:rFonts w:ascii="Times New Roman" w:hAnsi="Times New Roman" w:cs="Times New Roman"/>
          <w:sz w:val="28"/>
          <w:szCs w:val="24"/>
        </w:rPr>
        <w:t>том чи</w:t>
      </w:r>
      <w:r w:rsidR="00747D50" w:rsidRPr="003D264B">
        <w:rPr>
          <w:rFonts w:ascii="Times New Roman" w:hAnsi="Times New Roman" w:cs="Times New Roman"/>
          <w:sz w:val="28"/>
          <w:szCs w:val="24"/>
        </w:rPr>
        <w:t>с</w:t>
      </w:r>
      <w:r w:rsidRPr="003D264B">
        <w:rPr>
          <w:rFonts w:ascii="Times New Roman" w:hAnsi="Times New Roman" w:cs="Times New Roman"/>
          <w:sz w:val="28"/>
          <w:szCs w:val="24"/>
        </w:rPr>
        <w:t>ле</w:t>
      </w:r>
      <w:r w:rsidR="00747D50" w:rsidRPr="003D264B">
        <w:rPr>
          <w:rFonts w:ascii="Times New Roman" w:hAnsi="Times New Roman" w:cs="Times New Roman"/>
          <w:sz w:val="28"/>
          <w:szCs w:val="24"/>
        </w:rPr>
        <w:t xml:space="preserve"> муравьями, короедами, чем приносит несомненную пользу лесным насаждениям, как «санитар леса». А мне его «тут-тук» напомнил осенний дождь, который барабанит по крышам домов.</w:t>
      </w:r>
    </w:p>
    <w:p w:rsidR="00747D50" w:rsidRPr="003D264B" w:rsidRDefault="00747D50"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Вдруг над нами как коршуны пролетели серые вороны с громким криком: «Кар – кар, кар- к</w:t>
      </w:r>
      <w:r w:rsidR="00A940D7" w:rsidRPr="003D264B">
        <w:rPr>
          <w:rFonts w:ascii="Times New Roman" w:hAnsi="Times New Roman" w:cs="Times New Roman"/>
          <w:sz w:val="28"/>
          <w:szCs w:val="24"/>
        </w:rPr>
        <w:t>ар!» Они как - будто просили: «П</w:t>
      </w:r>
      <w:r w:rsidRPr="003D264B">
        <w:rPr>
          <w:rFonts w:ascii="Times New Roman" w:hAnsi="Times New Roman" w:cs="Times New Roman"/>
          <w:sz w:val="28"/>
          <w:szCs w:val="24"/>
        </w:rPr>
        <w:t>окормите нас, покормите нас!» Мне как – то стало не по себе от этого карканья. Я вспомнила, что мы с мамой, прежде чем пойти на прогулку, запаслись ягодами рябины, семенами подсолнечника,</w:t>
      </w:r>
      <w:r w:rsidR="00FC601D" w:rsidRPr="003D264B">
        <w:rPr>
          <w:rFonts w:ascii="Times New Roman" w:hAnsi="Times New Roman" w:cs="Times New Roman"/>
          <w:sz w:val="28"/>
          <w:szCs w:val="24"/>
        </w:rPr>
        <w:t xml:space="preserve"> тыквенными семечками, кусочками свежего сала, кедровыми орешками, зёрнами пшеницы, крупами (мы не взяли пшено, так мама говорит, что  это обработанная крупа, на свежем воздух она быстро окисляется, пленка на поверхности пшена не полезна для здоровья пернатых), мы набрали просо, чтоб покормить голодных птичек. Но как нам покормить пернатых?</w:t>
      </w:r>
      <w:r w:rsidR="00A2313C" w:rsidRPr="003D264B">
        <w:rPr>
          <w:rFonts w:ascii="Times New Roman" w:hAnsi="Times New Roman" w:cs="Times New Roman"/>
          <w:sz w:val="28"/>
          <w:szCs w:val="24"/>
        </w:rPr>
        <w:t xml:space="preserve"> И неожиданно мама заметила навесной столик. Это какой-то добродушный, заботливый человек смастерил приспособление для подкормки пташек. Мы подошли к столику и увидели маленькую горсть хлебных крошек, покрытых слоем снега. Это уже остатки пищи для птах. Мы убрали снег со столика и начали раскладывать припасы, а потом повесили на ствол рядом стоящей раскидистой ели кусочки сала. С каким удовольствием я это делала! Меня переполняло чувство гордости и счастья, что я сегодня не зря прожила день, что частичку добра проявила по отношению к нашим пернатым друзьям. Я предложила </w:t>
      </w:r>
      <w:r w:rsidR="0009748B" w:rsidRPr="003D264B">
        <w:rPr>
          <w:rFonts w:ascii="Times New Roman" w:hAnsi="Times New Roman" w:cs="Times New Roman"/>
          <w:sz w:val="28"/>
          <w:szCs w:val="24"/>
        </w:rPr>
        <w:t xml:space="preserve">маме почаще совершать прогулки по зимнему лесу и подкармливать зимующих в </w:t>
      </w:r>
      <w:r w:rsidR="0009748B" w:rsidRPr="003D264B">
        <w:rPr>
          <w:rFonts w:ascii="Times New Roman" w:hAnsi="Times New Roman" w:cs="Times New Roman"/>
          <w:sz w:val="28"/>
          <w:szCs w:val="24"/>
        </w:rPr>
        <w:lastRenderedPageBreak/>
        <w:t xml:space="preserve">наших северных краях птиц. Мама улыбнулась, обняла меня и сказала: «Какая же ты у меня умница! Конечно, с большим удовольствием!» </w:t>
      </w:r>
    </w:p>
    <w:p w:rsidR="0009748B" w:rsidRPr="003D264B" w:rsidRDefault="00566527" w:rsidP="003D264B">
      <w:pPr>
        <w:spacing w:after="0" w:line="360" w:lineRule="auto"/>
        <w:ind w:firstLine="709"/>
        <w:jc w:val="both"/>
        <w:rPr>
          <w:rFonts w:ascii="Times New Roman" w:hAnsi="Times New Roman" w:cs="Times New Roman"/>
          <w:sz w:val="28"/>
          <w:szCs w:val="24"/>
        </w:rPr>
      </w:pPr>
      <w:r w:rsidRPr="003D264B">
        <w:rPr>
          <w:rFonts w:ascii="Times New Roman" w:hAnsi="Times New Roman" w:cs="Times New Roman"/>
          <w:sz w:val="28"/>
          <w:szCs w:val="24"/>
        </w:rPr>
        <w:t>Мы направились по накатанной лыжне к дому, мне было как-то так спокойно и радостно на душе то ли от прогулки, то ли от морозного лесного воздуха, то ли от щебетанья лесных жителей, то ли от того, что сегодня точно некоторые птички не останутся голодными.</w:t>
      </w:r>
    </w:p>
    <w:sectPr w:rsidR="0009748B" w:rsidRPr="003D264B" w:rsidSect="002E33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21EFF"/>
    <w:rsid w:val="0009748B"/>
    <w:rsid w:val="002E33E6"/>
    <w:rsid w:val="003D264B"/>
    <w:rsid w:val="004460FD"/>
    <w:rsid w:val="00566527"/>
    <w:rsid w:val="00747D50"/>
    <w:rsid w:val="00810EBF"/>
    <w:rsid w:val="00932F20"/>
    <w:rsid w:val="00A2313C"/>
    <w:rsid w:val="00A47337"/>
    <w:rsid w:val="00A94008"/>
    <w:rsid w:val="00A940D7"/>
    <w:rsid w:val="00B41648"/>
    <w:rsid w:val="00CC6A9B"/>
    <w:rsid w:val="00D21EFF"/>
    <w:rsid w:val="00EA6E23"/>
    <w:rsid w:val="00FC2A34"/>
    <w:rsid w:val="00FC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0AB4-6C5B-4D72-B42C-DB1A4374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10</cp:revision>
  <dcterms:created xsi:type="dcterms:W3CDTF">2024-05-17T12:09:00Z</dcterms:created>
  <dcterms:modified xsi:type="dcterms:W3CDTF">2025-07-01T04:44:00Z</dcterms:modified>
</cp:coreProperties>
</file>